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 xml:space="preserve">Вносится главой 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>Проект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КАВКАЗ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C8E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1C8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F1C8E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700D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Кавказский район от 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26 ноября 2009</w:t>
      </w:r>
      <w:r w:rsidRPr="00B12B1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15</w:t>
      </w:r>
      <w:r w:rsidRPr="00B12B14">
        <w:rPr>
          <w:rFonts w:ascii="Times New Roman" w:hAnsi="Times New Roman" w:cs="Times New Roman"/>
          <w:b/>
          <w:sz w:val="28"/>
          <w:szCs w:val="28"/>
        </w:rPr>
        <w:t>3 «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О едином налоге на вменённый доход для отдельных видов деятельности</w:t>
      </w:r>
      <w:r w:rsidRPr="00B12B14">
        <w:rPr>
          <w:rFonts w:ascii="Times New Roman" w:hAnsi="Times New Roman" w:cs="Times New Roman"/>
          <w:b/>
          <w:sz w:val="28"/>
          <w:szCs w:val="28"/>
        </w:rPr>
        <w:t>»</w:t>
      </w:r>
    </w:p>
    <w:p w:rsidR="00700DD8" w:rsidRPr="00B12B14" w:rsidRDefault="00700DD8" w:rsidP="00D350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D350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B1584A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лавой 26.3 части второй</w:t>
        </w:r>
      </w:hyperlink>
      <w:r w:rsidRPr="00B12B1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8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C0530D">
        <w:rPr>
          <w:rFonts w:ascii="Times New Roman" w:hAnsi="Times New Roman" w:cs="Times New Roman"/>
          <w:sz w:val="28"/>
          <w:szCs w:val="28"/>
        </w:rPr>
        <w:t xml:space="preserve"> от 03.07.2016 № 248-ФЗ «</w:t>
      </w:r>
      <w:r w:rsidRPr="00B12B14">
        <w:rPr>
          <w:rFonts w:ascii="Times New Roman" w:hAnsi="Times New Roman" w:cs="Times New Roman"/>
          <w:sz w:val="28"/>
          <w:szCs w:val="28"/>
        </w:rPr>
        <w:t>О внесении изменений в часть вторую Налогового кодекса Российской Федерации</w:t>
      </w:r>
      <w:r w:rsidR="00C0530D">
        <w:rPr>
          <w:rFonts w:ascii="Times New Roman" w:hAnsi="Times New Roman" w:cs="Times New Roman"/>
          <w:sz w:val="28"/>
          <w:szCs w:val="28"/>
        </w:rPr>
        <w:t>»</w:t>
      </w:r>
      <w:r w:rsidRPr="00B12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аспоряжением</w:t>
        </w:r>
      </w:hyperlink>
      <w:r w:rsidRPr="00B12B14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C0530D">
        <w:rPr>
          <w:rFonts w:ascii="Times New Roman" w:hAnsi="Times New Roman" w:cs="Times New Roman"/>
          <w:sz w:val="28"/>
          <w:szCs w:val="28"/>
        </w:rPr>
        <w:t xml:space="preserve">йской Федерации от 24.11.2016 № </w:t>
      </w:r>
      <w:r w:rsidRPr="00B12B14">
        <w:rPr>
          <w:rFonts w:ascii="Times New Roman" w:hAnsi="Times New Roman" w:cs="Times New Roman"/>
          <w:sz w:val="28"/>
          <w:szCs w:val="28"/>
        </w:rPr>
        <w:t>2496-р и Устав</w:t>
      </w:r>
      <w:r w:rsidR="0093555D" w:rsidRPr="00B12B14">
        <w:rPr>
          <w:rFonts w:ascii="Times New Roman" w:hAnsi="Times New Roman" w:cs="Times New Roman"/>
          <w:sz w:val="28"/>
          <w:szCs w:val="28"/>
        </w:rPr>
        <w:t xml:space="preserve">ом </w:t>
      </w:r>
      <w:r w:rsidRPr="00B12B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55D" w:rsidRPr="00B12B14">
        <w:rPr>
          <w:rFonts w:ascii="Times New Roman" w:hAnsi="Times New Roman" w:cs="Times New Roman"/>
          <w:sz w:val="28"/>
          <w:szCs w:val="28"/>
        </w:rPr>
        <w:t xml:space="preserve"> Кавказский район </w:t>
      </w:r>
      <w:r w:rsidR="00700DD8" w:rsidRPr="00B12B14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Кавказский район </w:t>
      </w:r>
      <w:r w:rsidR="0093555D" w:rsidRPr="00B12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DD8" w:rsidRPr="00B12B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0DD8" w:rsidRPr="00B12B14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3555D" w:rsidRPr="00B12B14" w:rsidRDefault="0093555D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12B1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B12B14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Кавказский район от 26 ноября 2009 года №</w:t>
      </w:r>
      <w:r w:rsidR="00B12B14">
        <w:rPr>
          <w:rFonts w:ascii="Times New Roman" w:hAnsi="Times New Roman" w:cs="Times New Roman"/>
          <w:sz w:val="28"/>
          <w:szCs w:val="28"/>
        </w:rPr>
        <w:t xml:space="preserve"> </w:t>
      </w:r>
      <w:r w:rsidRPr="00B12B14">
        <w:rPr>
          <w:rFonts w:ascii="Times New Roman" w:hAnsi="Times New Roman" w:cs="Times New Roman"/>
          <w:sz w:val="28"/>
          <w:szCs w:val="28"/>
        </w:rPr>
        <w:t>153 «О едином налоге на вменённый доход для отдельных видов деятельности» следующие изменения:</w:t>
      </w:r>
    </w:p>
    <w:p w:rsidR="0093555D" w:rsidRPr="00B12B14" w:rsidRDefault="0093555D" w:rsidP="0093555D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B12B14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1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 1) пункта 1</w:t>
        </w:r>
      </w:hyperlink>
      <w:r w:rsidRPr="00B12B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1"/>
    <w:p w:rsidR="0093555D" w:rsidRPr="00B12B14" w:rsidRDefault="00C0530D" w:rsidP="00935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555D" w:rsidRPr="00B12B14">
        <w:rPr>
          <w:rFonts w:ascii="Times New Roman" w:hAnsi="Times New Roman" w:cs="Times New Roman"/>
          <w:sz w:val="28"/>
          <w:szCs w:val="28"/>
        </w:rPr>
        <w:t>1) оказания бытовых услуг (коды видов деятельности в соответствии с Общероссийским классификатором видов экономической деятельности, относящихся к бытовым услугам,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)</w:t>
      </w:r>
      <w:proofErr w:type="gramStart"/>
      <w:r w:rsidR="0093555D" w:rsidRPr="00B12B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3555D" w:rsidRPr="00B12B14">
        <w:rPr>
          <w:rFonts w:ascii="Times New Roman" w:hAnsi="Times New Roman" w:cs="Times New Roman"/>
          <w:sz w:val="28"/>
          <w:szCs w:val="28"/>
        </w:rPr>
        <w:t>.</w:t>
      </w:r>
    </w:p>
    <w:p w:rsidR="00A64110" w:rsidRPr="00B12B14" w:rsidRDefault="00A64110" w:rsidP="00A6411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В </w:t>
      </w:r>
      <w:hyperlink r:id="rId12" w:history="1">
        <w:r w:rsidR="00C053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ах </w:t>
        </w:r>
        <w:r w:rsidRPr="00B12B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="00C053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4 пункта </w:t>
        </w:r>
        <w:r w:rsidRPr="00B12B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и </w:t>
      </w:r>
      <w:hyperlink r:id="rId14" w:history="1">
        <w:r w:rsidR="00C053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х </w:t>
        </w:r>
        <w:r w:rsidRPr="00B12B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B12B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="00C0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ы 1 пункта 2</w:t>
      </w:r>
      <w:r w:rsidR="002A1369"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 w:rsidR="00C0530D">
        <w:rPr>
          <w:rFonts w:ascii="Times New Roman" w:eastAsiaTheme="minorHAnsi" w:hAnsi="Times New Roman" w:cs="Times New Roman"/>
          <w:sz w:val="28"/>
          <w:szCs w:val="28"/>
          <w:lang w:eastAsia="en-US"/>
        </w:rPr>
        <w:t>«автотранспортных» заменить на «</w:t>
      </w:r>
      <w:r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тотранспортных</w:t>
      </w:r>
      <w:r w:rsidR="00C0530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2B14" w:rsidRDefault="0093555D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B14">
        <w:rPr>
          <w:rFonts w:ascii="Times New Roman" w:hAnsi="Times New Roman" w:cs="Times New Roman"/>
          <w:sz w:val="28"/>
          <w:szCs w:val="28"/>
        </w:rPr>
        <w:t>1.</w:t>
      </w:r>
      <w:r w:rsidR="00A64110" w:rsidRPr="00B12B14">
        <w:rPr>
          <w:rFonts w:ascii="Times New Roman" w:hAnsi="Times New Roman" w:cs="Times New Roman"/>
          <w:sz w:val="28"/>
          <w:szCs w:val="28"/>
        </w:rPr>
        <w:t>3</w:t>
      </w:r>
      <w:r w:rsidRPr="00B12B14">
        <w:rPr>
          <w:rFonts w:ascii="Times New Roman" w:hAnsi="Times New Roman" w:cs="Times New Roman"/>
          <w:sz w:val="28"/>
          <w:szCs w:val="28"/>
        </w:rPr>
        <w:t xml:space="preserve">. </w:t>
      </w:r>
      <w:r w:rsidR="002A1369" w:rsidRPr="00B12B14">
        <w:rPr>
          <w:rFonts w:ascii="Times New Roman" w:hAnsi="Times New Roman" w:cs="Times New Roman"/>
          <w:sz w:val="28"/>
          <w:szCs w:val="28"/>
        </w:rPr>
        <w:t>В п</w:t>
      </w:r>
      <w:r w:rsidRPr="00B12B14">
        <w:rPr>
          <w:rFonts w:ascii="Times New Roman" w:hAnsi="Times New Roman" w:cs="Times New Roman"/>
          <w:sz w:val="28"/>
          <w:szCs w:val="28"/>
        </w:rPr>
        <w:t>одпункт</w:t>
      </w:r>
      <w:r w:rsidR="002A1369" w:rsidRPr="00B12B14">
        <w:rPr>
          <w:rFonts w:ascii="Times New Roman" w:hAnsi="Times New Roman" w:cs="Times New Roman"/>
          <w:sz w:val="28"/>
          <w:szCs w:val="28"/>
        </w:rPr>
        <w:t>е</w:t>
      </w:r>
      <w:r w:rsidRPr="00B12B14">
        <w:rPr>
          <w:rFonts w:ascii="Times New Roman" w:hAnsi="Times New Roman" w:cs="Times New Roman"/>
          <w:sz w:val="28"/>
          <w:szCs w:val="28"/>
        </w:rPr>
        <w:t xml:space="preserve"> 11 пункта 1 </w:t>
      </w:r>
      <w:r w:rsidR="002A1369" w:rsidRPr="00B12B14">
        <w:rPr>
          <w:rFonts w:ascii="Times New Roman" w:hAnsi="Times New Roman" w:cs="Times New Roman"/>
          <w:sz w:val="28"/>
          <w:szCs w:val="28"/>
        </w:rPr>
        <w:t xml:space="preserve">и пункте 12 </w:t>
      </w:r>
      <w:r w:rsidR="00C0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ы 1 пункта 2 решения </w:t>
      </w:r>
      <w:r w:rsidR="002A1369" w:rsidRPr="00B12B1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Размещение рекламы на транспортных средствах» заменить на «Р</w:t>
      </w:r>
      <w:r w:rsidR="002A1369" w:rsidRPr="00B12B14">
        <w:rPr>
          <w:rFonts w:ascii="Times New Roman" w:hAnsi="Times New Roman" w:cs="Times New Roman"/>
          <w:sz w:val="28"/>
          <w:szCs w:val="28"/>
        </w:rPr>
        <w:t>азмещение рекламы с использованием внешних и внутренних поверхностей транспортных средств</w:t>
      </w:r>
      <w:r w:rsidR="00B12B14">
        <w:rPr>
          <w:rFonts w:ascii="Times New Roman" w:hAnsi="Times New Roman" w:cs="Times New Roman"/>
          <w:sz w:val="28"/>
          <w:szCs w:val="28"/>
        </w:rPr>
        <w:t>»</w:t>
      </w:r>
    </w:p>
    <w:p w:rsidR="00783B1B" w:rsidRPr="00B12B14" w:rsidRDefault="00783B1B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B14">
        <w:rPr>
          <w:rFonts w:ascii="Times New Roman" w:hAnsi="Times New Roman" w:cs="Times New Roman"/>
          <w:sz w:val="28"/>
          <w:szCs w:val="28"/>
        </w:rPr>
        <w:t>1.</w:t>
      </w:r>
      <w:r w:rsidR="00A64110" w:rsidRPr="00B12B14">
        <w:rPr>
          <w:rFonts w:ascii="Times New Roman" w:hAnsi="Times New Roman" w:cs="Times New Roman"/>
          <w:sz w:val="28"/>
          <w:szCs w:val="28"/>
        </w:rPr>
        <w:t>4</w:t>
      </w:r>
      <w:r w:rsidRPr="00B12B14">
        <w:rPr>
          <w:rFonts w:ascii="Times New Roman" w:hAnsi="Times New Roman" w:cs="Times New Roman"/>
          <w:sz w:val="28"/>
          <w:szCs w:val="28"/>
        </w:rPr>
        <w:t>.</w:t>
      </w:r>
      <w:r w:rsidR="00C0530D">
        <w:rPr>
          <w:rFonts w:ascii="Times New Roman" w:hAnsi="Times New Roman" w:cs="Times New Roman"/>
          <w:sz w:val="28"/>
          <w:szCs w:val="28"/>
        </w:rPr>
        <w:t xml:space="preserve"> Заголовок</w:t>
      </w:r>
      <w:r w:rsidRPr="00B12B14">
        <w:rPr>
          <w:rFonts w:ascii="Times New Roman" w:hAnsi="Times New Roman" w:cs="Times New Roman"/>
          <w:sz w:val="28"/>
          <w:szCs w:val="28"/>
        </w:rPr>
        <w:t xml:space="preserve"> </w:t>
      </w:r>
      <w:r w:rsidR="00B12B14">
        <w:rPr>
          <w:rFonts w:ascii="Times New Roman" w:hAnsi="Times New Roman" w:cs="Times New Roman"/>
          <w:sz w:val="28"/>
          <w:szCs w:val="28"/>
        </w:rPr>
        <w:t>г</w:t>
      </w:r>
      <w:r w:rsidRPr="00B12B14">
        <w:rPr>
          <w:rFonts w:ascii="Times New Roman" w:hAnsi="Times New Roman" w:cs="Times New Roman"/>
          <w:sz w:val="28"/>
          <w:szCs w:val="28"/>
        </w:rPr>
        <w:t>раф</w:t>
      </w:r>
      <w:r w:rsidR="00B12B14">
        <w:rPr>
          <w:rFonts w:ascii="Times New Roman" w:hAnsi="Times New Roman" w:cs="Times New Roman"/>
          <w:sz w:val="28"/>
          <w:szCs w:val="28"/>
        </w:rPr>
        <w:t>ы</w:t>
      </w:r>
      <w:r w:rsidRPr="00B12B14">
        <w:rPr>
          <w:rFonts w:ascii="Times New Roman" w:hAnsi="Times New Roman" w:cs="Times New Roman"/>
          <w:sz w:val="28"/>
          <w:szCs w:val="28"/>
        </w:rPr>
        <w:t xml:space="preserve"> 5 Таблицы 1 пункта 2</w:t>
      </w:r>
      <w:r w:rsidR="00B12B1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0530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12B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B1B" w:rsidRPr="00B12B14" w:rsidRDefault="00783B1B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B14">
        <w:rPr>
          <w:rFonts w:ascii="Times New Roman" w:hAnsi="Times New Roman" w:cs="Times New Roman"/>
          <w:sz w:val="28"/>
          <w:szCs w:val="28"/>
        </w:rPr>
        <w:t>«Прочие населённые пункты муниципального образования Кавказский район»;</w:t>
      </w:r>
    </w:p>
    <w:p w:rsidR="00A64110" w:rsidRPr="00B12B14" w:rsidRDefault="00783B1B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B14">
        <w:rPr>
          <w:rFonts w:ascii="Times New Roman" w:hAnsi="Times New Roman" w:cs="Times New Roman"/>
          <w:sz w:val="28"/>
          <w:szCs w:val="28"/>
        </w:rPr>
        <w:t>1.</w:t>
      </w:r>
      <w:r w:rsidR="00A64110" w:rsidRPr="00B12B14">
        <w:rPr>
          <w:rFonts w:ascii="Times New Roman" w:hAnsi="Times New Roman" w:cs="Times New Roman"/>
          <w:sz w:val="28"/>
          <w:szCs w:val="28"/>
        </w:rPr>
        <w:t>5</w:t>
      </w:r>
      <w:r w:rsidRPr="00B12B14">
        <w:rPr>
          <w:rFonts w:ascii="Times New Roman" w:hAnsi="Times New Roman" w:cs="Times New Roman"/>
          <w:sz w:val="28"/>
          <w:szCs w:val="28"/>
        </w:rPr>
        <w:t>. Таблицу 1</w:t>
      </w:r>
      <w:r w:rsidR="00A64110" w:rsidRPr="00B12B14">
        <w:rPr>
          <w:rFonts w:ascii="Times New Roman" w:hAnsi="Times New Roman" w:cs="Times New Roman"/>
          <w:sz w:val="28"/>
          <w:szCs w:val="28"/>
        </w:rPr>
        <w:t xml:space="preserve"> после строки </w:t>
      </w:r>
    </w:p>
    <w:p w:rsidR="00A64110" w:rsidRPr="00B12B14" w:rsidRDefault="00A64110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64110" w:rsidRPr="00B12B14" w:rsidTr="00A64110">
        <w:tc>
          <w:tcPr>
            <w:tcW w:w="675" w:type="dxa"/>
          </w:tcPr>
          <w:p w:rsidR="00A64110" w:rsidRPr="00B12B14" w:rsidRDefault="00A64110" w:rsidP="009355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53" w:type="dxa"/>
          </w:tcPr>
          <w:p w:rsidR="00A64110" w:rsidRPr="00B12B14" w:rsidRDefault="00A64110" w:rsidP="00B12B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14">
              <w:rPr>
                <w:rFonts w:ascii="Times New Roman" w:hAnsi="Times New Roman" w:cs="Times New Roman"/>
                <w:sz w:val="28"/>
                <w:szCs w:val="28"/>
              </w:rPr>
              <w:t>Развозна</w:t>
            </w:r>
            <w:r w:rsidR="00B12B14" w:rsidRPr="00B12B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2B14">
              <w:rPr>
                <w:rFonts w:ascii="Times New Roman" w:hAnsi="Times New Roman" w:cs="Times New Roman"/>
                <w:sz w:val="28"/>
                <w:szCs w:val="28"/>
              </w:rPr>
              <w:t xml:space="preserve"> и разносная розничная торговля</w:t>
            </w:r>
          </w:p>
        </w:tc>
        <w:tc>
          <w:tcPr>
            <w:tcW w:w="1914" w:type="dxa"/>
          </w:tcPr>
          <w:p w:rsidR="00A64110" w:rsidRPr="00B12B14" w:rsidRDefault="00A64110" w:rsidP="00B12B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1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14" w:type="dxa"/>
          </w:tcPr>
          <w:p w:rsidR="00A64110" w:rsidRPr="00B12B14" w:rsidRDefault="00A64110" w:rsidP="00B12B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14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915" w:type="dxa"/>
          </w:tcPr>
          <w:p w:rsidR="00A64110" w:rsidRPr="00B12B14" w:rsidRDefault="00A64110" w:rsidP="00B12B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14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</w:tbl>
    <w:p w:rsidR="00A64110" w:rsidRPr="00B12B14" w:rsidRDefault="00A64110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B1B" w:rsidRPr="00B12B14" w:rsidRDefault="00783B1B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B14">
        <w:rPr>
          <w:rFonts w:ascii="Times New Roman" w:hAnsi="Times New Roman" w:cs="Times New Roman"/>
          <w:sz w:val="28"/>
          <w:szCs w:val="28"/>
        </w:rPr>
        <w:t>дополнить следующ</w:t>
      </w:r>
      <w:r w:rsidR="00A64110" w:rsidRPr="00B12B14">
        <w:rPr>
          <w:rFonts w:ascii="Times New Roman" w:hAnsi="Times New Roman" w:cs="Times New Roman"/>
          <w:sz w:val="28"/>
          <w:szCs w:val="28"/>
        </w:rPr>
        <w:t>ей</w:t>
      </w:r>
      <w:r w:rsidRPr="00B12B1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64110" w:rsidRPr="00B12B14">
        <w:rPr>
          <w:rFonts w:ascii="Times New Roman" w:hAnsi="Times New Roman" w:cs="Times New Roman"/>
          <w:sz w:val="28"/>
          <w:szCs w:val="28"/>
        </w:rPr>
        <w:t>ой</w:t>
      </w:r>
      <w:r w:rsidRPr="00B12B14">
        <w:rPr>
          <w:rFonts w:ascii="Times New Roman" w:hAnsi="Times New Roman" w:cs="Times New Roman"/>
          <w:sz w:val="28"/>
          <w:szCs w:val="28"/>
        </w:rPr>
        <w:t>:</w:t>
      </w:r>
    </w:p>
    <w:p w:rsidR="00A64110" w:rsidRPr="00B12B14" w:rsidRDefault="00A64110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371"/>
        <w:gridCol w:w="2233"/>
        <w:gridCol w:w="1675"/>
        <w:gridCol w:w="1675"/>
      </w:tblGrid>
      <w:tr w:rsidR="00A64110" w:rsidRPr="00B12B14" w:rsidTr="00A64110">
        <w:tc>
          <w:tcPr>
            <w:tcW w:w="617" w:type="dxa"/>
          </w:tcPr>
          <w:p w:rsidR="00A64110" w:rsidRPr="00B12B14" w:rsidRDefault="00A64110" w:rsidP="009355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1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371" w:type="dxa"/>
          </w:tcPr>
          <w:p w:rsidR="00A64110" w:rsidRPr="00B12B14" w:rsidRDefault="00A64110" w:rsidP="009355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14">
              <w:rPr>
                <w:rFonts w:ascii="Times New Roman" w:hAnsi="Times New Roman" w:cs="Times New Roman"/>
                <w:sz w:val="28"/>
                <w:szCs w:val="28"/>
              </w:rPr>
              <w:t>Реализация товаров с использованием торговых автоматов</w:t>
            </w:r>
          </w:p>
        </w:tc>
        <w:tc>
          <w:tcPr>
            <w:tcW w:w="2233" w:type="dxa"/>
          </w:tcPr>
          <w:p w:rsidR="00A64110" w:rsidRPr="00B12B14" w:rsidRDefault="00BF39C2" w:rsidP="00B12B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675" w:type="dxa"/>
          </w:tcPr>
          <w:p w:rsidR="00A64110" w:rsidRPr="00B12B14" w:rsidRDefault="00BF39C2" w:rsidP="00B12B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5" w:type="dxa"/>
          </w:tcPr>
          <w:p w:rsidR="00A64110" w:rsidRPr="00B12B14" w:rsidRDefault="00BF39C2" w:rsidP="00B12B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</w:tbl>
    <w:p w:rsidR="00783B1B" w:rsidRPr="00B12B14" w:rsidRDefault="00783B1B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0DD8" w:rsidRPr="00EF40B3" w:rsidRDefault="006112FC" w:rsidP="0070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2B14" w:rsidRPr="00EF40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30D" w:rsidRPr="00C053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30D" w:rsidRPr="00C0530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Кавказский район по финансово-бюджетной и налоговой политике, торговле, предпринимательству (</w:t>
      </w:r>
      <w:proofErr w:type="spellStart"/>
      <w:r w:rsidR="00C0530D" w:rsidRPr="00C0530D">
        <w:rPr>
          <w:rFonts w:ascii="Times New Roman" w:hAnsi="Times New Roman" w:cs="Times New Roman"/>
          <w:sz w:val="28"/>
          <w:szCs w:val="28"/>
        </w:rPr>
        <w:t>Емиц</w:t>
      </w:r>
      <w:proofErr w:type="spellEnd"/>
      <w:r w:rsidR="00C0530D" w:rsidRPr="00C0530D">
        <w:rPr>
          <w:rFonts w:ascii="Times New Roman" w:hAnsi="Times New Roman" w:cs="Times New Roman"/>
          <w:sz w:val="28"/>
          <w:szCs w:val="28"/>
        </w:rPr>
        <w:t>).</w:t>
      </w:r>
    </w:p>
    <w:p w:rsidR="0049645A" w:rsidRPr="00EF40B3" w:rsidRDefault="006112FC" w:rsidP="0049645A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3</w:t>
      </w:r>
      <w:r w:rsidR="0049645A" w:rsidRPr="00EF40B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01.01.2019, но не ранее чем по истечении одного месяца со дня </w:t>
      </w:r>
      <w:r w:rsidR="0049645A" w:rsidRPr="00D35040">
        <w:rPr>
          <w:rFonts w:ascii="Times New Roman" w:hAnsi="Times New Roman" w:cs="Times New Roman"/>
          <w:sz w:val="28"/>
          <w:szCs w:val="28"/>
        </w:rPr>
        <w:t xml:space="preserve">его </w:t>
      </w:r>
      <w:hyperlink r:id="rId16" w:history="1">
        <w:r w:rsidR="0049645A" w:rsidRPr="00D350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="0049645A" w:rsidRPr="00D35040">
        <w:rPr>
          <w:rFonts w:ascii="Times New Roman" w:hAnsi="Times New Roman" w:cs="Times New Roman"/>
          <w:sz w:val="28"/>
          <w:szCs w:val="28"/>
        </w:rPr>
        <w:t>.</w:t>
      </w:r>
    </w:p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2"/>
      <w:bookmarkEnd w:id="3"/>
    </w:p>
    <w:bookmarkEnd w:id="0"/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700DD8" w:rsidRPr="00C321BF" w:rsidTr="00377978">
        <w:tc>
          <w:tcPr>
            <w:tcW w:w="4219" w:type="dxa"/>
            <w:hideMark/>
          </w:tcPr>
          <w:p w:rsidR="00700DD8" w:rsidRPr="00C321BF" w:rsidRDefault="00700DD8" w:rsidP="0037797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700DD8" w:rsidRPr="00C321BF" w:rsidRDefault="00700DD8" w:rsidP="003779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Очкаласов</w:t>
            </w:r>
          </w:p>
        </w:tc>
        <w:tc>
          <w:tcPr>
            <w:tcW w:w="1559" w:type="dxa"/>
          </w:tcPr>
          <w:p w:rsidR="00700DD8" w:rsidRPr="00C321BF" w:rsidRDefault="00700DD8" w:rsidP="00377978">
            <w:pPr>
              <w:snapToGri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69" w:type="dxa"/>
            <w:hideMark/>
          </w:tcPr>
          <w:p w:rsidR="00700DD8" w:rsidRPr="00C321BF" w:rsidRDefault="00700DD8" w:rsidP="0037797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C321BF">
              <w:rPr>
                <w:rFonts w:ascii="Times New Roman" w:hAnsi="Times New Roman" w:cs="Times New Roman"/>
                <w:sz w:val="28"/>
                <w:szCs w:val="20"/>
              </w:rPr>
              <w:t>Председатель Совета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700DD8" w:rsidRPr="00C321BF" w:rsidRDefault="00700DD8" w:rsidP="00377978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C321BF">
              <w:rPr>
                <w:rFonts w:ascii="Times New Roman" w:hAnsi="Times New Roman" w:cs="Times New Roman"/>
                <w:sz w:val="28"/>
                <w:szCs w:val="20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C321BF">
              <w:rPr>
                <w:rFonts w:ascii="Times New Roman" w:hAnsi="Times New Roman" w:cs="Times New Roman"/>
                <w:sz w:val="28"/>
                <w:szCs w:val="20"/>
              </w:rPr>
              <w:t>Кошелев</w:t>
            </w:r>
          </w:p>
        </w:tc>
      </w:tr>
    </w:tbl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00DD8" w:rsidSect="007B57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F8F"/>
    <w:multiLevelType w:val="hybridMultilevel"/>
    <w:tmpl w:val="95B4C06C"/>
    <w:lvl w:ilvl="0" w:tplc="440AB314">
      <w:start w:val="1"/>
      <w:numFmt w:val="decimal"/>
      <w:lvlText w:val="%1."/>
      <w:lvlJc w:val="left"/>
      <w:pPr>
        <w:ind w:left="181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4A"/>
    <w:rsid w:val="002A1369"/>
    <w:rsid w:val="00377978"/>
    <w:rsid w:val="0049645A"/>
    <w:rsid w:val="006112FC"/>
    <w:rsid w:val="0063734A"/>
    <w:rsid w:val="00700DD8"/>
    <w:rsid w:val="0074244F"/>
    <w:rsid w:val="00783B1B"/>
    <w:rsid w:val="007B5747"/>
    <w:rsid w:val="0093555D"/>
    <w:rsid w:val="009B196F"/>
    <w:rsid w:val="00A64110"/>
    <w:rsid w:val="00B12B14"/>
    <w:rsid w:val="00B1584A"/>
    <w:rsid w:val="00BF39C2"/>
    <w:rsid w:val="00C0530D"/>
    <w:rsid w:val="00D35040"/>
    <w:rsid w:val="00E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33958.0" TargetMode="External"/><Relationship Id="rId13" Type="http://schemas.openxmlformats.org/officeDocument/2006/relationships/hyperlink" Target="garantF1://23845754.101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800200.200263" TargetMode="External"/><Relationship Id="rId12" Type="http://schemas.openxmlformats.org/officeDocument/2006/relationships/hyperlink" Target="garantF1://23845754.101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4357627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5754.101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6810725.14" TargetMode="External"/><Relationship Id="rId10" Type="http://schemas.openxmlformats.org/officeDocument/2006/relationships/hyperlink" Target="garantF1://238457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448248.0" TargetMode="External"/><Relationship Id="rId14" Type="http://schemas.openxmlformats.org/officeDocument/2006/relationships/hyperlink" Target="garantF1://36810725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4233-7840-4EB2-B40B-FB5BCBB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ina</dc:creator>
  <cp:lastModifiedBy>valvas</cp:lastModifiedBy>
  <cp:revision>7</cp:revision>
  <cp:lastPrinted>2018-10-04T08:03:00Z</cp:lastPrinted>
  <dcterms:created xsi:type="dcterms:W3CDTF">2018-06-25T07:59:00Z</dcterms:created>
  <dcterms:modified xsi:type="dcterms:W3CDTF">2018-10-04T08:25:00Z</dcterms:modified>
</cp:coreProperties>
</file>